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lzwed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m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mbacher Straße 73a,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348149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